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41569965"/>
        <w:docPartObj>
          <w:docPartGallery w:val="Cover Pages"/>
          <w:docPartUnique/>
        </w:docPartObj>
      </w:sdtPr>
      <w:sdtContent>
        <w:p w14:paraId="376FF274" w14:textId="17D5D446" w:rsidR="008101D0" w:rsidRDefault="008101D0">
          <w:r>
            <w:rPr>
              <w:noProof/>
            </w:rPr>
            <mc:AlternateContent>
              <mc:Choice Requires="wps">
                <w:drawing>
                  <wp:anchor distT="0" distB="0" distL="114300" distR="114300" simplePos="0" relativeHeight="251659264" behindDoc="0" locked="0" layoutInCell="1" allowOverlap="1" wp14:anchorId="28CD2A68" wp14:editId="61E097EB">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7A04F1FD" w14:textId="375C4547" w:rsidR="008101D0" w:rsidRDefault="008101D0">
                                    <w:pPr>
                                      <w:pStyle w:val="Ttulo"/>
                                      <w:jc w:val="right"/>
                                      <w:rPr>
                                        <w:caps/>
                                        <w:color w:val="FFFFFF" w:themeColor="background1"/>
                                        <w:sz w:val="80"/>
                                        <w:szCs w:val="80"/>
                                      </w:rPr>
                                    </w:pPr>
                                    <w:r>
                                      <w:rPr>
                                        <w:caps/>
                                        <w:color w:val="FFFFFF" w:themeColor="background1"/>
                                        <w:sz w:val="80"/>
                                        <w:szCs w:val="80"/>
                                      </w:rPr>
                                      <w:t>unidad</w:t>
                                    </w:r>
                                    <w:r w:rsidR="000918ED">
                                      <w:rPr>
                                        <w:caps/>
                                        <w:color w:val="FFFFFF" w:themeColor="background1"/>
                                        <w:sz w:val="80"/>
                                        <w:szCs w:val="80"/>
                                      </w:rPr>
                                      <w:t>3</w:t>
                                    </w:r>
                                    <w:r>
                                      <w:rPr>
                                        <w:caps/>
                                        <w:color w:val="FFFFFF" w:themeColor="background1"/>
                                        <w:sz w:val="80"/>
                                        <w:szCs w:val="80"/>
                                      </w:rPr>
                                      <w:t>.actividad1</w:t>
                                    </w:r>
                                  </w:p>
                                </w:sdtContent>
                              </w:sdt>
                              <w:p w14:paraId="2AC47DA2" w14:textId="77777777" w:rsidR="008101D0" w:rsidRDefault="008101D0">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Content>
                                  <w:p w14:paraId="4F147A1B" w14:textId="4EC1D246" w:rsidR="008101D0" w:rsidRDefault="008101D0">
                                    <w:pPr>
                                      <w:spacing w:before="240"/>
                                      <w:ind w:left="1008"/>
                                      <w:jc w:val="right"/>
                                      <w:rPr>
                                        <w:color w:val="FFFFFF" w:themeColor="background1"/>
                                      </w:rPr>
                                    </w:pPr>
                                    <w:r>
                                      <w:rPr>
                                        <w:color w:val="FFFFFF" w:themeColor="background1"/>
                                        <w:sz w:val="21"/>
                                        <w:szCs w:val="21"/>
                                      </w:rPr>
                                      <w:t>Francisco Javier Signes Costa</w:t>
                                    </w:r>
                                    <w:r w:rsidR="00277EE7">
                                      <w:rPr>
                                        <w:color w:val="FFFFFF" w:themeColor="background1"/>
                                        <w:sz w:val="21"/>
                                        <w:szCs w:val="21"/>
                                      </w:rPr>
                                      <w:t xml:space="preserve"> 2º DAW online</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28CD2A68" id="Rectángulo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156082 [3204]" stroked="f">
                    <v:textbox inset="21.6pt,1in,21.6pt">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7A04F1FD" w14:textId="375C4547" w:rsidR="008101D0" w:rsidRDefault="008101D0">
                              <w:pPr>
                                <w:pStyle w:val="Ttulo"/>
                                <w:jc w:val="right"/>
                                <w:rPr>
                                  <w:caps/>
                                  <w:color w:val="FFFFFF" w:themeColor="background1"/>
                                  <w:sz w:val="80"/>
                                  <w:szCs w:val="80"/>
                                </w:rPr>
                              </w:pPr>
                              <w:r>
                                <w:rPr>
                                  <w:caps/>
                                  <w:color w:val="FFFFFF" w:themeColor="background1"/>
                                  <w:sz w:val="80"/>
                                  <w:szCs w:val="80"/>
                                </w:rPr>
                                <w:t>unidad</w:t>
                              </w:r>
                              <w:r w:rsidR="000918ED">
                                <w:rPr>
                                  <w:caps/>
                                  <w:color w:val="FFFFFF" w:themeColor="background1"/>
                                  <w:sz w:val="80"/>
                                  <w:szCs w:val="80"/>
                                </w:rPr>
                                <w:t>3</w:t>
                              </w:r>
                              <w:r>
                                <w:rPr>
                                  <w:caps/>
                                  <w:color w:val="FFFFFF" w:themeColor="background1"/>
                                  <w:sz w:val="80"/>
                                  <w:szCs w:val="80"/>
                                </w:rPr>
                                <w:t>.actividad1</w:t>
                              </w:r>
                            </w:p>
                          </w:sdtContent>
                        </w:sdt>
                        <w:p w14:paraId="2AC47DA2" w14:textId="77777777" w:rsidR="008101D0" w:rsidRDefault="008101D0">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Content>
                            <w:p w14:paraId="4F147A1B" w14:textId="4EC1D246" w:rsidR="008101D0" w:rsidRDefault="008101D0">
                              <w:pPr>
                                <w:spacing w:before="240"/>
                                <w:ind w:left="1008"/>
                                <w:jc w:val="right"/>
                                <w:rPr>
                                  <w:color w:val="FFFFFF" w:themeColor="background1"/>
                                </w:rPr>
                              </w:pPr>
                              <w:r>
                                <w:rPr>
                                  <w:color w:val="FFFFFF" w:themeColor="background1"/>
                                  <w:sz w:val="21"/>
                                  <w:szCs w:val="21"/>
                                </w:rPr>
                                <w:t>Francisco Javier Signes Costa</w:t>
                              </w:r>
                              <w:r w:rsidR="00277EE7">
                                <w:rPr>
                                  <w:color w:val="FFFFFF" w:themeColor="background1"/>
                                  <w:sz w:val="21"/>
                                  <w:szCs w:val="21"/>
                                </w:rPr>
                                <w:t xml:space="preserve"> 2º DAW online</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0030FECC" wp14:editId="72AB8537">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ángulo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2D754C97" w14:textId="32911802" w:rsidR="008101D0" w:rsidRDefault="00E25CB2">
                                    <w:pPr>
                                      <w:pStyle w:val="Subttulo"/>
                                      <w:rPr>
                                        <w:rFonts w:cstheme="minorBidi"/>
                                        <w:color w:val="FFFFFF" w:themeColor="background1"/>
                                      </w:rPr>
                                    </w:pPr>
                                    <w:r>
                                      <w:rPr>
                                        <w:rFonts w:cstheme="minorBidi"/>
                                        <w:color w:val="FFFFFF" w:themeColor="background1"/>
                                      </w:rPr>
                                      <w:t>DISEÑO</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0030FECC" id="Rectángulo 26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0e2841 [3215]" stroked="f" strokeweight="1pt">
                    <v:textbox inset="14.4pt,,14.4pt">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2D754C97" w14:textId="32911802" w:rsidR="008101D0" w:rsidRDefault="00E25CB2">
                              <w:pPr>
                                <w:pStyle w:val="Subttulo"/>
                                <w:rPr>
                                  <w:rFonts w:cstheme="minorBidi"/>
                                  <w:color w:val="FFFFFF" w:themeColor="background1"/>
                                </w:rPr>
                              </w:pPr>
                              <w:r>
                                <w:rPr>
                                  <w:rFonts w:cstheme="minorBidi"/>
                                  <w:color w:val="FFFFFF" w:themeColor="background1"/>
                                </w:rPr>
                                <w:t>DISEÑO</w:t>
                              </w:r>
                            </w:p>
                          </w:sdtContent>
                        </w:sdt>
                      </w:txbxContent>
                    </v:textbox>
                    <w10:wrap anchorx="page" anchory="page"/>
                  </v:rect>
                </w:pict>
              </mc:Fallback>
            </mc:AlternateContent>
          </w:r>
        </w:p>
        <w:p w14:paraId="5CB50D54" w14:textId="77777777" w:rsidR="008101D0" w:rsidRDefault="008101D0"/>
        <w:p w14:paraId="5D3F2CF3" w14:textId="170A4B56" w:rsidR="008101D0" w:rsidRDefault="008101D0">
          <w:r>
            <w:br w:type="page"/>
          </w:r>
        </w:p>
      </w:sdtContent>
    </w:sdt>
    <w:p w14:paraId="1544A2F6" w14:textId="77777777" w:rsidR="000918ED" w:rsidRPr="000918ED" w:rsidRDefault="000918ED" w:rsidP="000918ED">
      <w:pPr>
        <w:rPr>
          <w:b/>
          <w:bCs/>
        </w:rPr>
      </w:pPr>
      <w:r w:rsidRPr="000918ED">
        <w:rPr>
          <w:b/>
          <w:bCs/>
        </w:rPr>
        <w:lastRenderedPageBreak/>
        <w:t>Actividad Incorporar sonido en una página HTML5</w:t>
      </w:r>
    </w:p>
    <w:p w14:paraId="052C82D3" w14:textId="77777777" w:rsidR="000918ED" w:rsidRPr="000918ED" w:rsidRDefault="000918ED" w:rsidP="000918ED">
      <w:r w:rsidRPr="000918ED">
        <w:t>Insertar un archivo de audio en página web mediante el elemento HTML &lt;audio&gt;</w:t>
      </w:r>
    </w:p>
    <w:p w14:paraId="17A388C2" w14:textId="77777777" w:rsidR="000918ED" w:rsidRPr="000918ED" w:rsidRDefault="000918ED" w:rsidP="000918ED">
      <w:r w:rsidRPr="000918ED">
        <w:t>En el head poner la codificación del idioma y el link a la hoja de estilos.</w:t>
      </w:r>
    </w:p>
    <w:p w14:paraId="77C2457A" w14:textId="77777777" w:rsidR="000918ED" w:rsidRPr="000918ED" w:rsidRDefault="000918ED" w:rsidP="000918ED">
      <w:r w:rsidRPr="000918ED">
        <w:t>En el body comenzar por header y en h1 colocar el título de vuestro documento</w:t>
      </w:r>
    </w:p>
    <w:p w14:paraId="72F052B4" w14:textId="77777777" w:rsidR="000918ED" w:rsidRPr="000918ED" w:rsidRDefault="000918ED" w:rsidP="000918ED">
      <w:r w:rsidRPr="000918ED">
        <w:t>Seguiremos por el contenido el cual estará estructurado del siguiente modo:</w:t>
      </w:r>
    </w:p>
    <w:p w14:paraId="08A1A720" w14:textId="77777777" w:rsidR="000918ED" w:rsidRPr="000918ED" w:rsidRDefault="000918ED" w:rsidP="000918ED">
      <w:pPr>
        <w:numPr>
          <w:ilvl w:val="2"/>
          <w:numId w:val="2"/>
        </w:numPr>
      </w:pPr>
      <w:r w:rsidRPr="000918ED">
        <w:t>Habrá una gran section y dentro de ella article y dentro figure</w:t>
      </w:r>
    </w:p>
    <w:p w14:paraId="3C95211C" w14:textId="77777777" w:rsidR="000918ED" w:rsidRPr="000918ED" w:rsidRDefault="000918ED" w:rsidP="000918ED">
      <w:pPr>
        <w:numPr>
          <w:ilvl w:val="2"/>
          <w:numId w:val="2"/>
        </w:numPr>
      </w:pPr>
      <w:r w:rsidRPr="000918ED">
        <w:t>Habrá un subtítulo h2 y después un video gatito.mp4 con su poster gatito.jpg</w:t>
      </w:r>
    </w:p>
    <w:p w14:paraId="402408A3" w14:textId="77777777" w:rsidR="000918ED" w:rsidRPr="000918ED" w:rsidRDefault="000918ED" w:rsidP="000918ED">
      <w:pPr>
        <w:numPr>
          <w:ilvl w:val="2"/>
          <w:numId w:val="2"/>
        </w:numPr>
      </w:pPr>
      <w:r w:rsidRPr="000918ED">
        <w:t>Aparecerá un figcaption y después del cerraremos figure y article</w:t>
      </w:r>
    </w:p>
    <w:p w14:paraId="416C2A69" w14:textId="77777777" w:rsidR="000918ED" w:rsidRPr="000918ED" w:rsidRDefault="000918ED" w:rsidP="000918ED">
      <w:pPr>
        <w:numPr>
          <w:ilvl w:val="2"/>
          <w:numId w:val="2"/>
        </w:numPr>
      </w:pPr>
      <w:r w:rsidRPr="000918ED">
        <w:rPr>
          <w:lang w:val="pt-PT"/>
        </w:rPr>
        <w:t>Volveremos a colocar article, figure, h2, audio, figcaption</w:t>
      </w:r>
    </w:p>
    <w:p w14:paraId="6DA3C5C6" w14:textId="77777777" w:rsidR="000918ED" w:rsidRPr="000918ED" w:rsidRDefault="000918ED" w:rsidP="000918ED">
      <w:pPr>
        <w:numPr>
          <w:ilvl w:val="2"/>
          <w:numId w:val="2"/>
        </w:numPr>
      </w:pPr>
      <w:r w:rsidRPr="000918ED">
        <w:t>Cerraremos figcaption, figure, article</w:t>
      </w:r>
    </w:p>
    <w:p w14:paraId="3EE72FA5" w14:textId="77777777" w:rsidR="000918ED" w:rsidRPr="000918ED" w:rsidRDefault="000918ED" w:rsidP="000918ED">
      <w:pPr>
        <w:numPr>
          <w:ilvl w:val="2"/>
          <w:numId w:val="2"/>
        </w:numPr>
      </w:pPr>
      <w:r w:rsidRPr="000918ED">
        <w:t>Finalizaremos con el cierre de section</w:t>
      </w:r>
    </w:p>
    <w:p w14:paraId="461BAA60" w14:textId="77777777" w:rsidR="000918ED" w:rsidRPr="000918ED" w:rsidRDefault="000918ED" w:rsidP="000918ED">
      <w:r w:rsidRPr="000918ED">
        <w:t>&lt;section&gt; el elemento section está pensado para agrupar temáticamente un conjunto de elementos. Si existiese la necesidad de definir un bloque con propósitos exclusivamente estilísticos o de programación, el elemento div debería utilizarse en su lugar.</w:t>
      </w:r>
    </w:p>
    <w:p w14:paraId="2E64121F" w14:textId="77777777" w:rsidR="000918ED" w:rsidRPr="000918ED" w:rsidRDefault="000918ED" w:rsidP="000918ED">
      <w:r w:rsidRPr="000918ED">
        <w:t>&lt;article&gt; representa una composición auto-contenida en un documento, una página, una aplicación o en un sitio, que se quiere que sea distribuible y/o reutilizable de manera independiente. Algunos ejemplos podrían ser un mensaje en un foro, un artículo de una revista o un periódico, una entrada de blog, el comentario de un usuario, un widget o gadget interactivo, o cualquier otro elemento de contenido independiente. n mismo documento puede tener varios artículos; por ejemplo, en un blog en el que se que muestran distintos mensajes a medida que el usuario va navegando, cada mensaje estaría en un elemento &lt;article&gt;, posiblemente con uno o más elementos &lt;section&gt; dentro.</w:t>
      </w:r>
    </w:p>
    <w:p w14:paraId="501802A8" w14:textId="77777777" w:rsidR="000918ED" w:rsidRPr="000918ED" w:rsidRDefault="000918ED" w:rsidP="000918ED">
      <w:r w:rsidRPr="000918ED">
        <w:t>&lt;figure&gt; El elemento HTML &lt;figure&gt; representa contenido independiente, a menudo con un título. Si bien se relaciona con el flujo principal, su posición es independiente de éste. Por lo general, se trata de una imagen, una ilustración, un diagrama, un fragmento de código, o un esquema al que se hace referencia en el texto principal, pero que se puede mover a otra página o a un apéndice sin que afecte al flujo principal.</w:t>
      </w:r>
    </w:p>
    <w:p w14:paraId="36BEF024" w14:textId="77777777" w:rsidR="001C28E1" w:rsidRDefault="001C28E1"/>
    <w:p w14:paraId="6A791611" w14:textId="77777777" w:rsidR="005F0256" w:rsidRDefault="005F0256"/>
    <w:p w14:paraId="25BFC996" w14:textId="77777777" w:rsidR="005F0256" w:rsidRDefault="005F0256"/>
    <w:p w14:paraId="6498039F" w14:textId="77777777" w:rsidR="005F0256" w:rsidRDefault="005F0256"/>
    <w:p w14:paraId="5F53AFF9" w14:textId="77777777" w:rsidR="005F0256" w:rsidRDefault="005F0256"/>
    <w:p w14:paraId="22BF43E7" w14:textId="77777777" w:rsidR="005F0256" w:rsidRDefault="005F0256"/>
    <w:p w14:paraId="7B623772" w14:textId="77777777" w:rsidR="005F0256" w:rsidRDefault="005F0256"/>
    <w:p w14:paraId="575E555A" w14:textId="7F594DE1" w:rsidR="005F0256" w:rsidRDefault="005F0256" w:rsidP="005F0256">
      <w:pPr>
        <w:pStyle w:val="Citadestacada"/>
      </w:pPr>
      <w:r>
        <w:lastRenderedPageBreak/>
        <w:t>Inserción de audio en HTML</w:t>
      </w:r>
    </w:p>
    <w:p w14:paraId="0E7D1373" w14:textId="1FA7237B" w:rsidR="005F0256" w:rsidRDefault="005F0256" w:rsidP="005F0256">
      <w:r>
        <w:t xml:space="preserve">En esta práctica hemos aprendido a insertar clips de audio en una página web mediante la etiqueta &lt;audio&gt;. </w:t>
      </w:r>
    </w:p>
    <w:p w14:paraId="71A7DE3E" w14:textId="0A94F75A" w:rsidR="005F0256" w:rsidRDefault="005F0256" w:rsidP="005F0256">
      <w:r>
        <w:t>Te pongo la parte del código en la que he añadido el audio. Lo he hecho tipo carrusel de imágenes con un audio cortito para cada una de ellas.</w:t>
      </w:r>
    </w:p>
    <w:p w14:paraId="6727BE40" w14:textId="004EF8E6" w:rsidR="005F0256" w:rsidRDefault="005F0256" w:rsidP="005F0256">
      <w:r>
        <w:t>El resto del código y del contenido lo tienes en un repositorio de GitHub para tu comodidad.</w:t>
      </w:r>
    </w:p>
    <w:p w14:paraId="0F57D3D3" w14:textId="77777777" w:rsidR="005F0256" w:rsidRDefault="005F0256" w:rsidP="005F0256"/>
    <w:p w14:paraId="5D9A7E17" w14:textId="0275E2B3" w:rsidR="005F0256" w:rsidRDefault="005F0256" w:rsidP="005F0256">
      <w:pPr>
        <w:pStyle w:val="Citadestacada"/>
      </w:pPr>
      <w:r>
        <w:t>Repositorio de GitHub</w:t>
      </w:r>
    </w:p>
    <w:p w14:paraId="0E80C64A" w14:textId="25E3A1BB" w:rsidR="005F0256" w:rsidRDefault="005F0256" w:rsidP="005F0256">
      <w:hyperlink r:id="rId9" w:history="1">
        <w:r w:rsidRPr="00C411D5">
          <w:rPr>
            <w:rStyle w:val="Hipervnculo"/>
          </w:rPr>
          <w:t>https://github.com/Frank512-lab/ejerciciosDise-oInterfaces.git</w:t>
        </w:r>
      </w:hyperlink>
    </w:p>
    <w:p w14:paraId="5B8AE6D1" w14:textId="77777777" w:rsidR="005F0256" w:rsidRDefault="005F0256" w:rsidP="005F0256"/>
    <w:p w14:paraId="3827EDAA" w14:textId="4D990FD2" w:rsidR="005F0256" w:rsidRDefault="005F0256" w:rsidP="005F0256">
      <w:pPr>
        <w:pStyle w:val="Citadestacada"/>
      </w:pPr>
      <w:r>
        <w:t>Parte del Código</w:t>
      </w:r>
    </w:p>
    <w:p w14:paraId="7A2D56D0" w14:textId="0FFB758A" w:rsidR="005F0256" w:rsidRDefault="005F0256" w:rsidP="005F0256">
      <w:pPr>
        <w:tabs>
          <w:tab w:val="left" w:pos="1815"/>
        </w:tabs>
      </w:pPr>
      <w:r w:rsidRPr="005F0256">
        <w:drawing>
          <wp:inline distT="0" distB="0" distL="0" distR="0" wp14:anchorId="3CD8E768" wp14:editId="255BF384">
            <wp:extent cx="5400040" cy="2187575"/>
            <wp:effectExtent l="0" t="0" r="0" b="3175"/>
            <wp:docPr id="103441571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15714" name="Imagen 1" descr="Texto&#10;&#10;El contenido generado por IA puede ser incorrecto."/>
                    <pic:cNvPicPr/>
                  </pic:nvPicPr>
                  <pic:blipFill>
                    <a:blip r:embed="rId10"/>
                    <a:stretch>
                      <a:fillRect/>
                    </a:stretch>
                  </pic:blipFill>
                  <pic:spPr>
                    <a:xfrm>
                      <a:off x="0" y="0"/>
                      <a:ext cx="5400040" cy="2187575"/>
                    </a:xfrm>
                    <a:prstGeom prst="rect">
                      <a:avLst/>
                    </a:prstGeom>
                  </pic:spPr>
                </pic:pic>
              </a:graphicData>
            </a:graphic>
          </wp:inline>
        </w:drawing>
      </w:r>
    </w:p>
    <w:p w14:paraId="2B73437B" w14:textId="77777777" w:rsidR="00CA2721" w:rsidRDefault="00CA2721" w:rsidP="005F0256">
      <w:pPr>
        <w:tabs>
          <w:tab w:val="left" w:pos="1815"/>
        </w:tabs>
      </w:pPr>
    </w:p>
    <w:p w14:paraId="4A4D6A12" w14:textId="4B384DEE" w:rsidR="00CA2721" w:rsidRDefault="00CA2721" w:rsidP="005F0256">
      <w:pPr>
        <w:tabs>
          <w:tab w:val="left" w:pos="1815"/>
        </w:tabs>
      </w:pPr>
      <w:r>
        <w:t>Parte del código con la primera imagen del gato y su audio.</w:t>
      </w:r>
    </w:p>
    <w:p w14:paraId="3E45061A" w14:textId="60E3ECF5" w:rsidR="00E224BF" w:rsidRDefault="00E224BF" w:rsidP="005F0256">
      <w:pPr>
        <w:tabs>
          <w:tab w:val="left" w:pos="1815"/>
        </w:tabs>
      </w:pPr>
      <w:r>
        <w:t>Me he tomado un poco la libertad artística, por decirlo de algún modo, para adaptar la práctica a lo que tenía en mente.</w:t>
      </w:r>
    </w:p>
    <w:p w14:paraId="51A72F60" w14:textId="77777777" w:rsidR="005F0256" w:rsidRDefault="005F0256" w:rsidP="005F0256">
      <w:pPr>
        <w:tabs>
          <w:tab w:val="left" w:pos="1815"/>
        </w:tabs>
      </w:pPr>
    </w:p>
    <w:p w14:paraId="1B6A3FF4" w14:textId="77777777" w:rsidR="005F0256" w:rsidRPr="005F0256" w:rsidRDefault="005F0256" w:rsidP="005F0256">
      <w:pPr>
        <w:tabs>
          <w:tab w:val="left" w:pos="1815"/>
        </w:tabs>
      </w:pPr>
    </w:p>
    <w:sectPr w:rsidR="005F0256" w:rsidRPr="005F0256" w:rsidSect="008101D0">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29902" w14:textId="77777777" w:rsidR="00EF3F95" w:rsidRDefault="00EF3F95" w:rsidP="001C28E1">
      <w:pPr>
        <w:spacing w:after="0" w:line="240" w:lineRule="auto"/>
      </w:pPr>
      <w:r>
        <w:separator/>
      </w:r>
    </w:p>
  </w:endnote>
  <w:endnote w:type="continuationSeparator" w:id="0">
    <w:p w14:paraId="35CC34E2" w14:textId="77777777" w:rsidR="00EF3F95" w:rsidRDefault="00EF3F95" w:rsidP="001C2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74B89" w14:textId="77777777" w:rsidR="001C28E1" w:rsidRDefault="001C28E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6385F" w14:textId="77777777" w:rsidR="001C28E1" w:rsidRDefault="001C28E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F5EEF" w14:textId="77777777" w:rsidR="001C28E1" w:rsidRDefault="001C28E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33DE4" w14:textId="77777777" w:rsidR="00EF3F95" w:rsidRDefault="00EF3F95" w:rsidP="001C28E1">
      <w:pPr>
        <w:spacing w:after="0" w:line="240" w:lineRule="auto"/>
      </w:pPr>
      <w:r>
        <w:separator/>
      </w:r>
    </w:p>
  </w:footnote>
  <w:footnote w:type="continuationSeparator" w:id="0">
    <w:p w14:paraId="43CF5BC0" w14:textId="77777777" w:rsidR="00EF3F95" w:rsidRDefault="00EF3F95" w:rsidP="001C28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E43A3" w14:textId="77777777" w:rsidR="001C28E1" w:rsidRDefault="001C28E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E9C48" w14:textId="7854894E" w:rsidR="001C28E1" w:rsidRDefault="001C28E1">
    <w:pPr>
      <w:pStyle w:val="Encabezado"/>
    </w:pPr>
    <w:r>
      <w:t xml:space="preserve">UNIDAD </w:t>
    </w:r>
    <w:r w:rsidR="000918ED">
      <w:t>3 |</w:t>
    </w:r>
    <w:r>
      <w:t xml:space="preserve"> ACTIVIDAD 1 | Francisco Javier Signes Costa | 2DAW onlin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72309" w14:textId="77777777" w:rsidR="001C28E1" w:rsidRDefault="001C28E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E23B92"/>
    <w:multiLevelType w:val="multilevel"/>
    <w:tmpl w:val="21C25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CF6663"/>
    <w:multiLevelType w:val="multilevel"/>
    <w:tmpl w:val="45843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7316744">
    <w:abstractNumId w:val="0"/>
  </w:num>
  <w:num w:numId="2" w16cid:durableId="19314282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1D0"/>
    <w:rsid w:val="00015158"/>
    <w:rsid w:val="000918ED"/>
    <w:rsid w:val="00095370"/>
    <w:rsid w:val="000F1FCE"/>
    <w:rsid w:val="0019759A"/>
    <w:rsid w:val="001C28E1"/>
    <w:rsid w:val="001D693F"/>
    <w:rsid w:val="00277EE7"/>
    <w:rsid w:val="005E4165"/>
    <w:rsid w:val="005F0256"/>
    <w:rsid w:val="0061558D"/>
    <w:rsid w:val="00731B0F"/>
    <w:rsid w:val="007A3335"/>
    <w:rsid w:val="007E0693"/>
    <w:rsid w:val="0080157E"/>
    <w:rsid w:val="008101D0"/>
    <w:rsid w:val="008837EA"/>
    <w:rsid w:val="00897E23"/>
    <w:rsid w:val="008B09EE"/>
    <w:rsid w:val="009E435C"/>
    <w:rsid w:val="00A104F4"/>
    <w:rsid w:val="00AE1524"/>
    <w:rsid w:val="00B33621"/>
    <w:rsid w:val="00BB2C73"/>
    <w:rsid w:val="00CA2721"/>
    <w:rsid w:val="00DA7AB1"/>
    <w:rsid w:val="00E224BF"/>
    <w:rsid w:val="00E25CB2"/>
    <w:rsid w:val="00EF3F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34745"/>
  <w15:chartTrackingRefBased/>
  <w15:docId w15:val="{612DE602-5A01-4761-BC9A-599D8D414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101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101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101D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101D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101D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101D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101D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101D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101D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101D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101D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101D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101D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101D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101D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101D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101D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101D0"/>
    <w:rPr>
      <w:rFonts w:eastAsiaTheme="majorEastAsia" w:cstheme="majorBidi"/>
      <w:color w:val="272727" w:themeColor="text1" w:themeTint="D8"/>
    </w:rPr>
  </w:style>
  <w:style w:type="paragraph" w:styleId="Ttulo">
    <w:name w:val="Title"/>
    <w:basedOn w:val="Normal"/>
    <w:next w:val="Normal"/>
    <w:link w:val="TtuloCar"/>
    <w:uiPriority w:val="10"/>
    <w:qFormat/>
    <w:rsid w:val="008101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101D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101D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101D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101D0"/>
    <w:pPr>
      <w:spacing w:before="160"/>
      <w:jc w:val="center"/>
    </w:pPr>
    <w:rPr>
      <w:i/>
      <w:iCs/>
      <w:color w:val="404040" w:themeColor="text1" w:themeTint="BF"/>
    </w:rPr>
  </w:style>
  <w:style w:type="character" w:customStyle="1" w:styleId="CitaCar">
    <w:name w:val="Cita Car"/>
    <w:basedOn w:val="Fuentedeprrafopredeter"/>
    <w:link w:val="Cita"/>
    <w:uiPriority w:val="29"/>
    <w:rsid w:val="008101D0"/>
    <w:rPr>
      <w:i/>
      <w:iCs/>
      <w:color w:val="404040" w:themeColor="text1" w:themeTint="BF"/>
    </w:rPr>
  </w:style>
  <w:style w:type="paragraph" w:styleId="Prrafodelista">
    <w:name w:val="List Paragraph"/>
    <w:basedOn w:val="Normal"/>
    <w:uiPriority w:val="34"/>
    <w:qFormat/>
    <w:rsid w:val="008101D0"/>
    <w:pPr>
      <w:ind w:left="720"/>
      <w:contextualSpacing/>
    </w:pPr>
  </w:style>
  <w:style w:type="character" w:styleId="nfasisintenso">
    <w:name w:val="Intense Emphasis"/>
    <w:basedOn w:val="Fuentedeprrafopredeter"/>
    <w:uiPriority w:val="21"/>
    <w:qFormat/>
    <w:rsid w:val="008101D0"/>
    <w:rPr>
      <w:i/>
      <w:iCs/>
      <w:color w:val="0F4761" w:themeColor="accent1" w:themeShade="BF"/>
    </w:rPr>
  </w:style>
  <w:style w:type="paragraph" w:styleId="Citadestacada">
    <w:name w:val="Intense Quote"/>
    <w:basedOn w:val="Normal"/>
    <w:next w:val="Normal"/>
    <w:link w:val="CitadestacadaCar"/>
    <w:uiPriority w:val="30"/>
    <w:qFormat/>
    <w:rsid w:val="008101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101D0"/>
    <w:rPr>
      <w:i/>
      <w:iCs/>
      <w:color w:val="0F4761" w:themeColor="accent1" w:themeShade="BF"/>
    </w:rPr>
  </w:style>
  <w:style w:type="character" w:styleId="Referenciaintensa">
    <w:name w:val="Intense Reference"/>
    <w:basedOn w:val="Fuentedeprrafopredeter"/>
    <w:uiPriority w:val="32"/>
    <w:qFormat/>
    <w:rsid w:val="008101D0"/>
    <w:rPr>
      <w:b/>
      <w:bCs/>
      <w:smallCaps/>
      <w:color w:val="0F4761" w:themeColor="accent1" w:themeShade="BF"/>
      <w:spacing w:val="5"/>
    </w:rPr>
  </w:style>
  <w:style w:type="paragraph" w:styleId="Encabezado">
    <w:name w:val="header"/>
    <w:basedOn w:val="Normal"/>
    <w:link w:val="EncabezadoCar"/>
    <w:uiPriority w:val="99"/>
    <w:unhideWhenUsed/>
    <w:rsid w:val="001C28E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C28E1"/>
  </w:style>
  <w:style w:type="paragraph" w:styleId="Piedepgina">
    <w:name w:val="footer"/>
    <w:basedOn w:val="Normal"/>
    <w:link w:val="PiedepginaCar"/>
    <w:uiPriority w:val="99"/>
    <w:unhideWhenUsed/>
    <w:rsid w:val="001C28E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C28E1"/>
  </w:style>
  <w:style w:type="character" w:styleId="Hipervnculo">
    <w:name w:val="Hyperlink"/>
    <w:basedOn w:val="Fuentedeprrafopredeter"/>
    <w:uiPriority w:val="99"/>
    <w:unhideWhenUsed/>
    <w:rsid w:val="005F0256"/>
    <w:rPr>
      <w:color w:val="467886" w:themeColor="hyperlink"/>
      <w:u w:val="single"/>
    </w:rPr>
  </w:style>
  <w:style w:type="character" w:styleId="Mencinsinresolver">
    <w:name w:val="Unresolved Mention"/>
    <w:basedOn w:val="Fuentedeprrafopredeter"/>
    <w:uiPriority w:val="99"/>
    <w:semiHidden/>
    <w:unhideWhenUsed/>
    <w:rsid w:val="005F0256"/>
    <w:rPr>
      <w:color w:val="605E5C"/>
      <w:shd w:val="clear" w:color="auto" w:fill="E1DFDD"/>
    </w:rPr>
  </w:style>
  <w:style w:type="character" w:styleId="Hipervnculovisitado">
    <w:name w:val="FollowedHyperlink"/>
    <w:basedOn w:val="Fuentedeprrafopredeter"/>
    <w:uiPriority w:val="99"/>
    <w:semiHidden/>
    <w:unhideWhenUsed/>
    <w:rsid w:val="00CA272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191354">
      <w:bodyDiv w:val="1"/>
      <w:marLeft w:val="0"/>
      <w:marRight w:val="0"/>
      <w:marTop w:val="0"/>
      <w:marBottom w:val="0"/>
      <w:divBdr>
        <w:top w:val="none" w:sz="0" w:space="0" w:color="auto"/>
        <w:left w:val="none" w:sz="0" w:space="0" w:color="auto"/>
        <w:bottom w:val="none" w:sz="0" w:space="0" w:color="auto"/>
        <w:right w:val="none" w:sz="0" w:space="0" w:color="auto"/>
      </w:divBdr>
    </w:div>
    <w:div w:id="729351400">
      <w:bodyDiv w:val="1"/>
      <w:marLeft w:val="0"/>
      <w:marRight w:val="0"/>
      <w:marTop w:val="0"/>
      <w:marBottom w:val="0"/>
      <w:divBdr>
        <w:top w:val="none" w:sz="0" w:space="0" w:color="auto"/>
        <w:left w:val="none" w:sz="0" w:space="0" w:color="auto"/>
        <w:bottom w:val="none" w:sz="0" w:space="0" w:color="auto"/>
        <w:right w:val="none" w:sz="0" w:space="0" w:color="auto"/>
      </w:divBdr>
    </w:div>
    <w:div w:id="1334382109">
      <w:bodyDiv w:val="1"/>
      <w:marLeft w:val="0"/>
      <w:marRight w:val="0"/>
      <w:marTop w:val="0"/>
      <w:marBottom w:val="0"/>
      <w:divBdr>
        <w:top w:val="none" w:sz="0" w:space="0" w:color="auto"/>
        <w:left w:val="none" w:sz="0" w:space="0" w:color="auto"/>
        <w:bottom w:val="none" w:sz="0" w:space="0" w:color="auto"/>
        <w:right w:val="none" w:sz="0" w:space="0" w:color="auto"/>
      </w:divBdr>
    </w:div>
    <w:div w:id="182258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github.com/Frank512-lab/ejerciciosDise-oInterfaces.git"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rancisco Javier Signes Costa 2º DAW onlin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79BCD9-15C2-444B-A4FF-15702E8C6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431</Words>
  <Characters>237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unidad1.actividad1</vt:lpstr>
    </vt:vector>
  </TitlesOfParts>
  <Company/>
  <LinksUpToDate>false</LinksUpToDate>
  <CharactersWithSpaces>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dad3.actividad1</dc:title>
  <dc:subject>DISEÑO</dc:subject>
  <dc:creator>francisco javier signes costa</dc:creator>
  <cp:keywords/>
  <dc:description/>
  <cp:lastModifiedBy>francisco javier signes costa</cp:lastModifiedBy>
  <cp:revision>11</cp:revision>
  <dcterms:created xsi:type="dcterms:W3CDTF">2024-10-25T13:46:00Z</dcterms:created>
  <dcterms:modified xsi:type="dcterms:W3CDTF">2025-02-15T10:09:00Z</dcterms:modified>
</cp:coreProperties>
</file>